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5D0D977B" w:rsidR="00E75D79" w:rsidRPr="00774D8D" w:rsidRDefault="002925F0" w:rsidP="00E76633">
      <w:pPr>
        <w:rPr>
          <w:rFonts w:ascii="Arial" w:eastAsia="Aptos" w:hAnsi="Arial" w:cs="Arial"/>
          <w:b/>
          <w:bCs/>
          <w:kern w:val="2"/>
          <w:sz w:val="16"/>
          <w:szCs w:val="16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2925F0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 AMOR DERRAMADO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4B4D77" w:rsidRPr="004B4D77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Romanos 5:5-8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5CE6137A" w:rsidR="00DD1249" w:rsidRPr="00DD1249" w:rsidRDefault="00DD1249" w:rsidP="00DD124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DD1249">
        <w:rPr>
          <w:rFonts w:cs="Calibri"/>
          <w:sz w:val="24"/>
          <w:szCs w:val="24"/>
          <w:shd w:val="clear" w:color="auto" w:fill="F5F3F0"/>
        </w:rPr>
        <w:t>Lucas 16:10</w:t>
      </w:r>
      <w:r w:rsidRPr="00FD0428">
        <w:rPr>
          <w:rFonts w:cs="Calibri"/>
          <w:sz w:val="24"/>
          <w:szCs w:val="24"/>
          <w:shd w:val="clear" w:color="auto" w:fill="F5F3F0"/>
        </w:rPr>
        <w:t>.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DD1249">
        <w:rPr>
          <w:rFonts w:cs="Calibri"/>
          <w:sz w:val="24"/>
          <w:szCs w:val="24"/>
          <w:shd w:val="clear" w:color="auto" w:fill="F5F3F0"/>
        </w:rPr>
        <w:t>"Quem é fiel no pouco, também é fiel no muito, e quem é desonesto no pouco, também é desonesto no muito.</w:t>
      </w:r>
      <w:r>
        <w:rPr>
          <w:rFonts w:cs="Calibri"/>
          <w:sz w:val="24"/>
          <w:szCs w:val="24"/>
          <w:shd w:val="clear" w:color="auto" w:fill="F5F3F0"/>
        </w:rPr>
        <w:t>”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1A6C0613" w14:textId="77777777" w:rsidR="002F4F46" w:rsidRDefault="002F4F46" w:rsidP="00515B44">
      <w:pPr>
        <w:rPr>
          <w:rFonts w:ascii="Arial" w:hAnsi="Arial" w:cs="Arial"/>
          <w:iCs/>
          <w:sz w:val="24"/>
          <w:szCs w:val="24"/>
        </w:rPr>
      </w:pPr>
      <w:r w:rsidRPr="002F4F46">
        <w:rPr>
          <w:rFonts w:ascii="Arial" w:hAnsi="Arial" w:cs="Arial"/>
          <w:iCs/>
          <w:sz w:val="24"/>
          <w:szCs w:val="24"/>
        </w:rPr>
        <w:t xml:space="preserve">Neste domingo foi pregado sobre o segundo milagre derramado: </w:t>
      </w:r>
      <w:r w:rsidRPr="002F4F46">
        <w:rPr>
          <w:rFonts w:ascii="Arial" w:hAnsi="Arial" w:cs="Arial"/>
          <w:b/>
          <w:bCs/>
          <w:iCs/>
          <w:sz w:val="24"/>
          <w:szCs w:val="24"/>
        </w:rPr>
        <w:t>o amor de Deus</w:t>
      </w:r>
      <w:r w:rsidRPr="002F4F46">
        <w:rPr>
          <w:rFonts w:ascii="Arial" w:hAnsi="Arial" w:cs="Arial"/>
          <w:iCs/>
          <w:sz w:val="24"/>
          <w:szCs w:val="24"/>
        </w:rPr>
        <w:t>. Fomos lembrados de que esse amor não é apenas um sentimento, mas a própria essência de Deus sendo colocada dentro de nós.</w:t>
      </w:r>
    </w:p>
    <w:p w14:paraId="439C55B1" w14:textId="139EB421" w:rsidR="00515B44" w:rsidRPr="00515B44" w:rsidRDefault="00B20335" w:rsidP="00515B44">
      <w:pPr>
        <w:rPr>
          <w:rFonts w:ascii="Arial" w:hAnsi="Arial" w:cs="Arial"/>
          <w:iCs/>
          <w:sz w:val="24"/>
          <w:szCs w:val="24"/>
        </w:rPr>
      </w:pPr>
      <w:r w:rsidRPr="00B20335">
        <w:rPr>
          <w:rFonts w:ascii="Arial" w:hAnsi="Arial" w:cs="Arial"/>
          <w:iCs/>
          <w:sz w:val="24"/>
          <w:szCs w:val="24"/>
        </w:rPr>
        <w:t>O amor de Deus não ficou apenas em palavras, ele foi provado na cruz. Deus nos amou quando ainda éramos pecadores, na nossa pior condição, e por isso não precisamos mais duvidar desse amor</w:t>
      </w:r>
      <w:r w:rsidR="00515B44" w:rsidRPr="00515B44">
        <w:rPr>
          <w:rFonts w:ascii="Arial" w:hAnsi="Arial" w:cs="Arial"/>
          <w:iCs/>
          <w:sz w:val="24"/>
          <w:szCs w:val="24"/>
        </w:rPr>
        <w:t>.</w:t>
      </w:r>
    </w:p>
    <w:p w14:paraId="3E072843" w14:textId="33A05793" w:rsidR="002B3363" w:rsidRDefault="002B3363" w:rsidP="00544B55">
      <w:pPr>
        <w:rPr>
          <w:rFonts w:ascii="Arial" w:hAnsi="Arial" w:cs="Arial"/>
          <w:iCs/>
          <w:sz w:val="24"/>
          <w:szCs w:val="24"/>
        </w:rPr>
      </w:pPr>
      <w:r w:rsidRPr="002B3363">
        <w:rPr>
          <w:rFonts w:ascii="Arial" w:hAnsi="Arial" w:cs="Arial"/>
          <w:iCs/>
          <w:sz w:val="24"/>
          <w:szCs w:val="24"/>
        </w:rPr>
        <w:t>O grande desafio não é receber esse amor, mas permanecer nele e manifestá-lo. Porque o maior sinal de que entendemos o amor de Deus não é o que sentimos, mas como amamos as pessoas.</w:t>
      </w:r>
    </w:p>
    <w:p w14:paraId="0C087E26" w14:textId="32FA0E66" w:rsidR="00DC4779" w:rsidRPr="002C4C59" w:rsidRDefault="00D25303" w:rsidP="00544B55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30C5861A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F61F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 que forma essa palavra impactou seu coração?</w:t>
      </w:r>
    </w:p>
    <w:p w14:paraId="3D06ED88" w14:textId="02A729B5" w:rsidR="001B21DB" w:rsidRDefault="00C335EC" w:rsidP="00C17655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B21DB">
        <w:rPr>
          <w:rFonts w:ascii="Arial" w:hAnsi="Arial" w:cs="Arial"/>
          <w:b/>
          <w:bCs/>
          <w:iCs/>
          <w:sz w:val="24"/>
          <w:szCs w:val="24"/>
        </w:rPr>
        <w:t>De que maneira entender a dimensão do amor de Deus te leva a evangelizar as pessoas?</w:t>
      </w:r>
    </w:p>
    <w:p w14:paraId="09F1C1D5" w14:textId="142978F6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0E28175F" w:rsidR="00CD5143" w:rsidRDefault="009312E2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9312E2">
        <w:rPr>
          <w:rFonts w:ascii="Arial" w:hAnsi="Arial" w:cs="Arial"/>
          <w:iCs/>
          <w:sz w:val="24"/>
          <w:szCs w:val="24"/>
        </w:rPr>
        <w:t>Vamos orar juntos e pedir a Deus coragem para amar como Ele nos amou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87A9AA7" w14:textId="09281BC7" w:rsidR="00BE44A0" w:rsidRDefault="00F35C61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56656D">
        <w:rPr>
          <w:rFonts w:ascii="Arial" w:hAnsi="Arial" w:cs="Arial"/>
          <w:sz w:val="24"/>
          <w:szCs w:val="24"/>
        </w:rPr>
        <w:t xml:space="preserve">• </w:t>
      </w:r>
      <w:r w:rsidR="00AC0FC9">
        <w:rPr>
          <w:rFonts w:ascii="Arial" w:hAnsi="Arial" w:cs="Arial"/>
          <w:b/>
          <w:bCs/>
          <w:sz w:val="24"/>
          <w:szCs w:val="24"/>
        </w:rPr>
        <w:t>1</w:t>
      </w:r>
      <w:r w:rsidR="00F041B1">
        <w:rPr>
          <w:rFonts w:ascii="Arial" w:hAnsi="Arial" w:cs="Arial"/>
          <w:b/>
          <w:bCs/>
          <w:sz w:val="24"/>
          <w:szCs w:val="24"/>
        </w:rPr>
        <w:t>7</w:t>
      </w:r>
      <w:r w:rsidRPr="00BE44A0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3D78CD">
        <w:rPr>
          <w:rFonts w:ascii="Arial" w:hAnsi="Arial" w:cs="Arial"/>
          <w:b/>
          <w:bCs/>
          <w:sz w:val="24"/>
          <w:szCs w:val="24"/>
        </w:rPr>
        <w:t xml:space="preserve"> </w:t>
      </w:r>
      <w:r w:rsidR="003D78CD" w:rsidRPr="003D78CD">
        <w:rPr>
          <w:rFonts w:ascii="Arial" w:hAnsi="Arial" w:cs="Arial"/>
          <w:sz w:val="24"/>
          <w:szCs w:val="24"/>
        </w:rPr>
        <w:t xml:space="preserve">– Vigília Região </w:t>
      </w:r>
      <w:r w:rsidR="00AC0FC9">
        <w:rPr>
          <w:rFonts w:ascii="Arial" w:hAnsi="Arial" w:cs="Arial"/>
          <w:sz w:val="24"/>
          <w:szCs w:val="24"/>
        </w:rPr>
        <w:t>Ver</w:t>
      </w:r>
      <w:r w:rsidR="00F041B1">
        <w:rPr>
          <w:rFonts w:ascii="Arial" w:hAnsi="Arial" w:cs="Arial"/>
          <w:sz w:val="24"/>
          <w:szCs w:val="24"/>
        </w:rPr>
        <w:t>melha</w:t>
      </w:r>
      <w:r w:rsidR="003D78CD" w:rsidRPr="003D78CD">
        <w:rPr>
          <w:rFonts w:ascii="Arial" w:hAnsi="Arial" w:cs="Arial"/>
          <w:sz w:val="24"/>
          <w:szCs w:val="24"/>
        </w:rPr>
        <w:t xml:space="preserve"> – 20h</w:t>
      </w:r>
    </w:p>
    <w:p w14:paraId="266522D4" w14:textId="77777777" w:rsidR="00F94F9C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18/04</w:t>
      </w:r>
      <w:r w:rsidRPr="001F23F9">
        <w:rPr>
          <w:rFonts w:ascii="Arial" w:hAnsi="Arial" w:cs="Arial"/>
          <w:sz w:val="24"/>
          <w:szCs w:val="24"/>
        </w:rPr>
        <w:t xml:space="preserve"> – Treinamento Ministério Infantil / Impuls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024F91" w14:textId="02819DD0" w:rsidR="00BE44A0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>Capacite-se para servir</w:t>
      </w:r>
      <w:r w:rsidR="00EC2C6B">
        <w:rPr>
          <w:rFonts w:ascii="Arial" w:hAnsi="Arial" w:cs="Arial"/>
          <w:sz w:val="24"/>
          <w:szCs w:val="24"/>
        </w:rPr>
        <w:t xml:space="preserve"> com excelência</w:t>
      </w:r>
      <w:r w:rsidRPr="001F23F9">
        <w:rPr>
          <w:rFonts w:ascii="Arial" w:hAnsi="Arial" w:cs="Arial"/>
          <w:sz w:val="24"/>
          <w:szCs w:val="24"/>
        </w:rPr>
        <w:t>!</w:t>
      </w:r>
      <w:r w:rsidR="00DC09EC">
        <w:rPr>
          <w:rFonts w:ascii="Arial" w:hAnsi="Arial" w:cs="Arial"/>
          <w:sz w:val="24"/>
          <w:szCs w:val="24"/>
        </w:rPr>
        <w:t xml:space="preserve"> </w:t>
      </w:r>
      <w:r w:rsidR="00DC09EC" w:rsidRPr="00956329">
        <w:rPr>
          <w:rFonts w:ascii="Arial" w:hAnsi="Arial" w:cs="Arial"/>
          <w:b/>
          <w:bCs/>
          <w:sz w:val="24"/>
          <w:szCs w:val="24"/>
        </w:rPr>
        <w:t>Inscrições pelo site</w:t>
      </w:r>
      <w:r w:rsidR="00DC09EC">
        <w:rPr>
          <w:rFonts w:ascii="Arial" w:hAnsi="Arial" w:cs="Arial"/>
          <w:sz w:val="24"/>
          <w:szCs w:val="24"/>
        </w:rPr>
        <w:t xml:space="preserve">. </w:t>
      </w:r>
    </w:p>
    <w:p w14:paraId="0E16DD61" w14:textId="7C3A972D" w:rsidR="001F23F9" w:rsidRDefault="001F23F9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1 a 03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Pr="001F23F9">
        <w:rPr>
          <w:rFonts w:ascii="Arial" w:hAnsi="Arial" w:cs="Arial"/>
          <w:sz w:val="24"/>
          <w:szCs w:val="24"/>
        </w:rPr>
        <w:t>Participe com sua célula acessando o QR Code!</w:t>
      </w:r>
    </w:p>
    <w:p w14:paraId="625E2FB7" w14:textId="7ADF6C43" w:rsidR="00116829" w:rsidRPr="00713E2E" w:rsidRDefault="00697F7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6 e 07/05</w:t>
      </w:r>
      <w:r w:rsidRPr="00697F74">
        <w:rPr>
          <w:rFonts w:ascii="Arial" w:hAnsi="Arial" w:cs="Arial"/>
          <w:sz w:val="24"/>
          <w:szCs w:val="24"/>
        </w:rPr>
        <w:t xml:space="preserve"> – Super Encontro das Células + DISC com Pr. Jucimar</w:t>
      </w:r>
      <w:r>
        <w:rPr>
          <w:rFonts w:ascii="Arial" w:hAnsi="Arial" w:cs="Arial"/>
          <w:sz w:val="24"/>
          <w:szCs w:val="24"/>
        </w:rPr>
        <w:t xml:space="preserve">. </w:t>
      </w:r>
      <w:r w:rsidRPr="00697F74">
        <w:rPr>
          <w:rFonts w:ascii="Arial" w:hAnsi="Arial" w:cs="Arial"/>
          <w:sz w:val="24"/>
          <w:szCs w:val="24"/>
        </w:rPr>
        <w:t>Reserve essa data na sua agenda!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Neia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>ª Keu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A65A" w14:textId="77777777" w:rsidR="00AA3F53" w:rsidRPr="004028AF" w:rsidRDefault="00AA3F53">
      <w:pPr>
        <w:spacing w:after="0" w:line="240" w:lineRule="auto"/>
      </w:pPr>
      <w:r w:rsidRPr="004028AF">
        <w:separator/>
      </w:r>
    </w:p>
  </w:endnote>
  <w:endnote w:type="continuationSeparator" w:id="0">
    <w:p w14:paraId="7E5249A2" w14:textId="77777777" w:rsidR="00AA3F53" w:rsidRPr="004028AF" w:rsidRDefault="00AA3F53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59C6" w14:textId="77777777" w:rsidR="00AA3F53" w:rsidRPr="004028AF" w:rsidRDefault="00AA3F53">
      <w:pPr>
        <w:spacing w:after="0" w:line="240" w:lineRule="auto"/>
      </w:pPr>
      <w:r w:rsidRPr="004028AF">
        <w:separator/>
      </w:r>
    </w:p>
  </w:footnote>
  <w:footnote w:type="continuationSeparator" w:id="0">
    <w:p w14:paraId="4B16B291" w14:textId="77777777" w:rsidR="00AA3F53" w:rsidRPr="004028AF" w:rsidRDefault="00AA3F53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1EDA9CE1" w:rsidR="00943901" w:rsidRPr="00943901" w:rsidRDefault="00F252DA" w:rsidP="00943901">
    <w:pPr>
      <w:pStyle w:val="Cabealho"/>
    </w:pPr>
    <w:r>
      <w:t>Verme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5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9"/>
  </w:num>
  <w:num w:numId="11" w16cid:durableId="315498345">
    <w:abstractNumId w:val="11"/>
  </w:num>
  <w:num w:numId="12" w16cid:durableId="1798522886">
    <w:abstractNumId w:val="13"/>
  </w:num>
  <w:num w:numId="13" w16cid:durableId="1440836574">
    <w:abstractNumId w:val="17"/>
  </w:num>
  <w:num w:numId="14" w16cid:durableId="328145392">
    <w:abstractNumId w:val="10"/>
  </w:num>
  <w:num w:numId="15" w16cid:durableId="846747949">
    <w:abstractNumId w:val="16"/>
  </w:num>
  <w:num w:numId="16" w16cid:durableId="1511986815">
    <w:abstractNumId w:val="12"/>
  </w:num>
  <w:num w:numId="17" w16cid:durableId="1443381894">
    <w:abstractNumId w:val="14"/>
  </w:num>
  <w:num w:numId="18" w16cid:durableId="437986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B1F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A5E06"/>
    <w:rsid w:val="000B1BBD"/>
    <w:rsid w:val="000B29FD"/>
    <w:rsid w:val="000C2E8D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121D6"/>
    <w:rsid w:val="0011458F"/>
    <w:rsid w:val="00116829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D8E"/>
    <w:rsid w:val="001B1CEA"/>
    <w:rsid w:val="001B1FD9"/>
    <w:rsid w:val="001B21DB"/>
    <w:rsid w:val="001B5AC8"/>
    <w:rsid w:val="001C31F2"/>
    <w:rsid w:val="001C40CB"/>
    <w:rsid w:val="001C5E94"/>
    <w:rsid w:val="001D45B5"/>
    <w:rsid w:val="001D6857"/>
    <w:rsid w:val="001D731C"/>
    <w:rsid w:val="001D7378"/>
    <w:rsid w:val="001E0D47"/>
    <w:rsid w:val="001E772D"/>
    <w:rsid w:val="001E7A71"/>
    <w:rsid w:val="001F23F9"/>
    <w:rsid w:val="001F6698"/>
    <w:rsid w:val="0020170C"/>
    <w:rsid w:val="0021068B"/>
    <w:rsid w:val="00211A4D"/>
    <w:rsid w:val="00214337"/>
    <w:rsid w:val="002177B9"/>
    <w:rsid w:val="00217B04"/>
    <w:rsid w:val="0022171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42"/>
    <w:rsid w:val="002819CC"/>
    <w:rsid w:val="00281A10"/>
    <w:rsid w:val="00282E47"/>
    <w:rsid w:val="002851A3"/>
    <w:rsid w:val="002925F0"/>
    <w:rsid w:val="00295FEE"/>
    <w:rsid w:val="002A0AF7"/>
    <w:rsid w:val="002B3363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EC0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3739"/>
    <w:rsid w:val="00384C8D"/>
    <w:rsid w:val="00385F82"/>
    <w:rsid w:val="003864D1"/>
    <w:rsid w:val="00391BA6"/>
    <w:rsid w:val="00392C42"/>
    <w:rsid w:val="00393990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790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B37"/>
    <w:rsid w:val="004A7364"/>
    <w:rsid w:val="004B3B6D"/>
    <w:rsid w:val="004B4D77"/>
    <w:rsid w:val="004B71C4"/>
    <w:rsid w:val="004B7B9D"/>
    <w:rsid w:val="004C56DD"/>
    <w:rsid w:val="004C6A69"/>
    <w:rsid w:val="004E7F13"/>
    <w:rsid w:val="004F0702"/>
    <w:rsid w:val="004F0E0C"/>
    <w:rsid w:val="004F3CAA"/>
    <w:rsid w:val="00501076"/>
    <w:rsid w:val="00515B44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656D"/>
    <w:rsid w:val="00573C21"/>
    <w:rsid w:val="0058327E"/>
    <w:rsid w:val="00584500"/>
    <w:rsid w:val="00585019"/>
    <w:rsid w:val="0058605E"/>
    <w:rsid w:val="00596350"/>
    <w:rsid w:val="005A2290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AA2"/>
    <w:rsid w:val="006746B9"/>
    <w:rsid w:val="006756BA"/>
    <w:rsid w:val="00680875"/>
    <w:rsid w:val="006823C8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3E2E"/>
    <w:rsid w:val="007177F9"/>
    <w:rsid w:val="00720C91"/>
    <w:rsid w:val="00724799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73C2A"/>
    <w:rsid w:val="00774D8D"/>
    <w:rsid w:val="00775A7C"/>
    <w:rsid w:val="00775E26"/>
    <w:rsid w:val="00776BCC"/>
    <w:rsid w:val="00782BA1"/>
    <w:rsid w:val="00785CFB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6CD7"/>
    <w:rsid w:val="007C7839"/>
    <w:rsid w:val="007D0798"/>
    <w:rsid w:val="007D40E2"/>
    <w:rsid w:val="007D4664"/>
    <w:rsid w:val="007E5057"/>
    <w:rsid w:val="007F5995"/>
    <w:rsid w:val="007F61F9"/>
    <w:rsid w:val="00804C61"/>
    <w:rsid w:val="008053A8"/>
    <w:rsid w:val="0080562F"/>
    <w:rsid w:val="00815C94"/>
    <w:rsid w:val="00815E56"/>
    <w:rsid w:val="00820392"/>
    <w:rsid w:val="008251E0"/>
    <w:rsid w:val="0082588C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4826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BE3"/>
    <w:rsid w:val="009D6F64"/>
    <w:rsid w:val="009D7E45"/>
    <w:rsid w:val="009E04F1"/>
    <w:rsid w:val="009F10DA"/>
    <w:rsid w:val="00A07B35"/>
    <w:rsid w:val="00A10821"/>
    <w:rsid w:val="00A1181B"/>
    <w:rsid w:val="00A1660E"/>
    <w:rsid w:val="00A173B3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6EED"/>
    <w:rsid w:val="00A771FB"/>
    <w:rsid w:val="00A80A6E"/>
    <w:rsid w:val="00A876FB"/>
    <w:rsid w:val="00A9154B"/>
    <w:rsid w:val="00A975D0"/>
    <w:rsid w:val="00AA3F53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F36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45034"/>
    <w:rsid w:val="00B451C8"/>
    <w:rsid w:val="00B63BA8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5BB7"/>
    <w:rsid w:val="00BF2FD9"/>
    <w:rsid w:val="00BF30FF"/>
    <w:rsid w:val="00BF403B"/>
    <w:rsid w:val="00BF6E7C"/>
    <w:rsid w:val="00C0731B"/>
    <w:rsid w:val="00C07574"/>
    <w:rsid w:val="00C1018C"/>
    <w:rsid w:val="00C141F5"/>
    <w:rsid w:val="00C15339"/>
    <w:rsid w:val="00C17655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366D"/>
    <w:rsid w:val="00C65AD5"/>
    <w:rsid w:val="00C66636"/>
    <w:rsid w:val="00C74ECA"/>
    <w:rsid w:val="00C821BA"/>
    <w:rsid w:val="00C87544"/>
    <w:rsid w:val="00C91394"/>
    <w:rsid w:val="00C93422"/>
    <w:rsid w:val="00C95180"/>
    <w:rsid w:val="00C95947"/>
    <w:rsid w:val="00CA2474"/>
    <w:rsid w:val="00CB3BA8"/>
    <w:rsid w:val="00CB68C8"/>
    <w:rsid w:val="00CC0141"/>
    <w:rsid w:val="00CC2472"/>
    <w:rsid w:val="00CD010A"/>
    <w:rsid w:val="00CD2FE6"/>
    <w:rsid w:val="00CD3FE3"/>
    <w:rsid w:val="00CD5143"/>
    <w:rsid w:val="00CE657C"/>
    <w:rsid w:val="00CF215E"/>
    <w:rsid w:val="00D04EBE"/>
    <w:rsid w:val="00D11E93"/>
    <w:rsid w:val="00D1448D"/>
    <w:rsid w:val="00D24DA0"/>
    <w:rsid w:val="00D25303"/>
    <w:rsid w:val="00D265C0"/>
    <w:rsid w:val="00D26653"/>
    <w:rsid w:val="00D30AB8"/>
    <w:rsid w:val="00D322D1"/>
    <w:rsid w:val="00D55B1F"/>
    <w:rsid w:val="00D61095"/>
    <w:rsid w:val="00D64ABF"/>
    <w:rsid w:val="00D70E3E"/>
    <w:rsid w:val="00D765AD"/>
    <w:rsid w:val="00D7793A"/>
    <w:rsid w:val="00D86D3E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C24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5D1D"/>
    <w:rsid w:val="00E11DC6"/>
    <w:rsid w:val="00E14015"/>
    <w:rsid w:val="00E15C86"/>
    <w:rsid w:val="00E15F30"/>
    <w:rsid w:val="00E16E06"/>
    <w:rsid w:val="00E248B5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6A25"/>
    <w:rsid w:val="00EB2E97"/>
    <w:rsid w:val="00EB6AF4"/>
    <w:rsid w:val="00EC2C6B"/>
    <w:rsid w:val="00EC3FE2"/>
    <w:rsid w:val="00EC5747"/>
    <w:rsid w:val="00ED1F7C"/>
    <w:rsid w:val="00ED231C"/>
    <w:rsid w:val="00ED2690"/>
    <w:rsid w:val="00ED633A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41B1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3B52"/>
    <w:rsid w:val="00F83C23"/>
    <w:rsid w:val="00F83C2B"/>
    <w:rsid w:val="00F840C6"/>
    <w:rsid w:val="00F84C14"/>
    <w:rsid w:val="00F94F9C"/>
    <w:rsid w:val="00FA2BCD"/>
    <w:rsid w:val="00FA31F2"/>
    <w:rsid w:val="00FA344B"/>
    <w:rsid w:val="00FB058C"/>
    <w:rsid w:val="00FB711E"/>
    <w:rsid w:val="00FC2A22"/>
    <w:rsid w:val="00FC2F84"/>
    <w:rsid w:val="00FC7FEA"/>
    <w:rsid w:val="00FD02EC"/>
    <w:rsid w:val="00FD0428"/>
    <w:rsid w:val="00FD082F"/>
    <w:rsid w:val="00FD1447"/>
    <w:rsid w:val="00FD298B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17</cp:revision>
  <cp:lastPrinted>2026-04-07T20:07:00Z</cp:lastPrinted>
  <dcterms:created xsi:type="dcterms:W3CDTF">2026-04-14T18:21:00Z</dcterms:created>
  <dcterms:modified xsi:type="dcterms:W3CDTF">2026-04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